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43F6" w14:textId="77777777" w:rsidR="00D12361" w:rsidRDefault="0084219F">
      <w:pPr>
        <w:rPr>
          <w:sz w:val="24"/>
          <w:szCs w:val="24"/>
        </w:rPr>
      </w:pPr>
      <w:r>
        <w:rPr>
          <w:sz w:val="24"/>
          <w:szCs w:val="24"/>
        </w:rPr>
        <w:t>UNLV Graduate College 2022-2023</w:t>
      </w:r>
      <w:r w:rsidR="001578D3">
        <w:rPr>
          <w:sz w:val="24"/>
          <w:szCs w:val="24"/>
        </w:rPr>
        <w:t xml:space="preserve"> Catalog</w:t>
      </w:r>
    </w:p>
    <w:p w14:paraId="3BDDE659" w14:textId="77777777" w:rsidR="00D77EFB" w:rsidRDefault="001578D3">
      <w:pPr>
        <w:spacing w:after="0" w:line="240" w:lineRule="auto"/>
        <w:rPr>
          <w:b/>
          <w:sz w:val="32"/>
          <w:szCs w:val="32"/>
        </w:rPr>
      </w:pPr>
      <w:r>
        <w:rPr>
          <w:b/>
          <w:sz w:val="32"/>
          <w:szCs w:val="32"/>
        </w:rPr>
        <w:t>PLAN OF STUDY - Part II</w:t>
      </w:r>
    </w:p>
    <w:p w14:paraId="4ADAB4BA" w14:textId="77777777" w:rsidR="00D12361" w:rsidRPr="0084219F" w:rsidRDefault="00D77EFB" w:rsidP="0084219F">
      <w:pPr>
        <w:pStyle w:val="Heading1"/>
        <w:rPr>
          <w:b/>
          <w:sz w:val="32"/>
          <w:szCs w:val="32"/>
        </w:rPr>
      </w:pPr>
      <w:r w:rsidRPr="0084219F">
        <w:rPr>
          <w:b/>
          <w:sz w:val="32"/>
          <w:szCs w:val="32"/>
        </w:rPr>
        <w:t>Doctor of Philosophy – Chemistry - Post-Bachelor’s Subplan</w:t>
      </w:r>
    </w:p>
    <w:p w14:paraId="435411F2" w14:textId="77777777" w:rsidR="00D12361" w:rsidRPr="0084219F" w:rsidRDefault="001578D3" w:rsidP="0084219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B414A9B" w14:textId="77777777" w:rsidR="00D12361" w:rsidRPr="0084219F" w:rsidRDefault="001578D3">
      <w:pPr>
        <w:spacing w:after="0" w:line="240" w:lineRule="auto"/>
        <w:rPr>
          <w:sz w:val="20"/>
          <w:szCs w:val="20"/>
        </w:rPr>
      </w:pPr>
      <w:r>
        <w:rPr>
          <w:sz w:val="20"/>
          <w:szCs w:val="20"/>
        </w:rPr>
        <w:t xml:space="preserve">Refer to the </w:t>
      </w:r>
      <w:hyperlink r:id="rId7" w:anchor="subplan1requirementspostbachelorstrack" w:history="1">
        <w:r w:rsidR="0084219F">
          <w:rPr>
            <w:rStyle w:val="Hyperlink"/>
            <w:sz w:val="20"/>
            <w:szCs w:val="20"/>
          </w:rPr>
          <w:t>2022-23 Graduate Catalog</w:t>
        </w:r>
      </w:hyperlink>
      <w:r w:rsidR="00EA5174">
        <w:rPr>
          <w:sz w:val="20"/>
          <w:szCs w:val="20"/>
          <w:u w:val="single"/>
        </w:rPr>
        <w:t xml:space="preserve"> </w:t>
      </w:r>
      <w:r>
        <w:rPr>
          <w:sz w:val="20"/>
          <w:szCs w:val="20"/>
        </w:rPr>
        <w:t>for degree requirements.</w:t>
      </w:r>
    </w:p>
    <w:p w14:paraId="62D7E00B" w14:textId="77777777" w:rsidR="00D12361" w:rsidRPr="0084219F" w:rsidRDefault="001578D3" w:rsidP="0084219F">
      <w:pPr>
        <w:pStyle w:val="Heading2"/>
        <w:spacing w:before="120" w:after="0"/>
        <w:rPr>
          <w:sz w:val="24"/>
          <w:szCs w:val="24"/>
        </w:rPr>
      </w:pPr>
      <w:r w:rsidRPr="0084219F">
        <w:rPr>
          <w:sz w:val="24"/>
          <w:szCs w:val="24"/>
        </w:rPr>
        <w:t>COURSE REQUIREMENTS</w:t>
      </w:r>
    </w:p>
    <w:p w14:paraId="0EBAE7A2" w14:textId="77777777" w:rsidR="00136B4A" w:rsidRDefault="00136B4A" w:rsidP="0084219F">
      <w:pPr>
        <w:pStyle w:val="Heading3"/>
      </w:pPr>
      <w:r w:rsidRPr="00136B4A">
        <w:t>Graduate Seminar Course – Credits: 5</w:t>
      </w:r>
    </w:p>
    <w:p w14:paraId="3354D8F7" w14:textId="77777777"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14:paraId="6DC2889E"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59144E86" w14:textId="77777777" w:rsidR="00D12361" w:rsidRDefault="001578D3">
            <w:pPr>
              <w:pStyle w:val="Heading1"/>
              <w:outlineLvl w:val="0"/>
            </w:pPr>
            <w:r>
              <w:t>COURSE</w:t>
            </w:r>
          </w:p>
          <w:p w14:paraId="7B155FDD"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E0BA4C8"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1FBD8478" w14:textId="77777777" w:rsidR="00D12361" w:rsidRDefault="001578D3">
            <w:pPr>
              <w:pStyle w:val="Heading1"/>
              <w:outlineLvl w:val="0"/>
            </w:pPr>
            <w:r>
              <w:t xml:space="preserve">GRADE </w:t>
            </w:r>
          </w:p>
          <w:p w14:paraId="448FB427"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7FF1DB9" w14:textId="77777777" w:rsidR="00D12361" w:rsidRDefault="001578D3">
            <w:pPr>
              <w:pStyle w:val="Heading1"/>
              <w:outlineLvl w:val="0"/>
            </w:pPr>
            <w:r>
              <w:t>SEMESTER/YEAR</w:t>
            </w:r>
          </w:p>
          <w:p w14:paraId="71242F13"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142EE92F"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6B47E86" w14:textId="77777777" w:rsidR="00D12361" w:rsidRDefault="001578D3">
            <w:pPr>
              <w:pStyle w:val="Heading1"/>
              <w:outlineLvl w:val="0"/>
            </w:pPr>
            <w:r>
              <w:t>CREDITS</w:t>
            </w:r>
          </w:p>
          <w:p w14:paraId="3566BB5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12DB838" w14:textId="77777777" w:rsidR="00D12361" w:rsidRDefault="001578D3">
            <w:pPr>
              <w:pStyle w:val="Heading1"/>
              <w:outlineLvl w:val="0"/>
            </w:pPr>
            <w:r>
              <w:t>GRADE</w:t>
            </w:r>
          </w:p>
          <w:p w14:paraId="12011E5A"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4FF62CA6" w14:textId="77777777" w:rsidR="00D12361" w:rsidRDefault="001578D3">
            <w:pPr>
              <w:pStyle w:val="Heading1"/>
              <w:outlineLvl w:val="0"/>
            </w:pPr>
            <w:r>
              <w:t>INSTITUTION</w:t>
            </w:r>
          </w:p>
          <w:p w14:paraId="321BC0DC" w14:textId="77777777" w:rsidR="00D12361" w:rsidRDefault="001578D3">
            <w:pPr>
              <w:pStyle w:val="Heading1"/>
              <w:outlineLvl w:val="0"/>
            </w:pPr>
            <w:r>
              <w:rPr>
                <w:i/>
                <w:sz w:val="16"/>
                <w:szCs w:val="16"/>
              </w:rPr>
              <w:t>(Substitution)</w:t>
            </w:r>
          </w:p>
        </w:tc>
      </w:tr>
      <w:tr w:rsidR="00136B4A" w14:paraId="24D620A7" w14:textId="77777777" w:rsidTr="0084219F">
        <w:trPr>
          <w:cantSplit/>
        </w:trPr>
        <w:tc>
          <w:tcPr>
            <w:tcW w:w="1638" w:type="dxa"/>
          </w:tcPr>
          <w:p w14:paraId="5B00074A" w14:textId="65A430F2"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2B247F52" w14:textId="1E6EF6D8"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323533AC" w14:textId="08712A75"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3E0C20E1" w14:textId="748F7A92"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725637F2" w14:textId="178B1531"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70AD2171" w14:textId="445C276F"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3CE8E6DC" w14:textId="23C6E2E3"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4DED54AC" w14:textId="78EC8753"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136B4A" w14:paraId="046478D2" w14:textId="77777777" w:rsidTr="0084219F">
        <w:trPr>
          <w:cantSplit/>
        </w:trPr>
        <w:tc>
          <w:tcPr>
            <w:tcW w:w="1638" w:type="dxa"/>
          </w:tcPr>
          <w:p w14:paraId="45AF7C29" w14:textId="04A6C064"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783B1465" w14:textId="157905A3"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0D8A6F4A" w14:textId="6B19B976"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12DC2275" w14:textId="1BAC1E41"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22229B4D" w14:textId="7A06C852"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24ACA6AD" w14:textId="3A9B6CD2"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0E82FC30" w14:textId="63FBE69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52117FE6" w14:textId="52F535B5"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136B4A" w14:paraId="0506420C" w14:textId="77777777" w:rsidTr="0084219F">
        <w:trPr>
          <w:cantSplit/>
        </w:trPr>
        <w:tc>
          <w:tcPr>
            <w:tcW w:w="1638" w:type="dxa"/>
          </w:tcPr>
          <w:p w14:paraId="1D7BB0BC" w14:textId="20B64352"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2D37E8BA" w14:textId="64F6FE9D"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54E7E589" w14:textId="0237CD19"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5F5D9AED" w14:textId="44E89659"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250D4DFE" w14:textId="106C12A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0A75BF3A" w14:textId="4900F4A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6235BF27" w14:textId="29C1187E"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42F32604" w14:textId="6AC9BF51"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bl>
    <w:p w14:paraId="5C206AA0" w14:textId="77777777" w:rsidR="00136B4A" w:rsidRDefault="00136B4A" w:rsidP="0084219F">
      <w:pPr>
        <w:pStyle w:val="Heading3"/>
      </w:pPr>
      <w:r w:rsidRPr="00136B4A">
        <w:t>Coursework Elective Courses – Credits: Minimum of 12</w:t>
      </w:r>
    </w:p>
    <w:p w14:paraId="62A752AA" w14:textId="77777777" w:rsidR="00D025F5" w:rsidRPr="00D025F5" w:rsidRDefault="00136B4A" w:rsidP="00D025F5">
      <w:pPr>
        <w:spacing w:after="0" w:line="240" w:lineRule="auto"/>
        <w:rPr>
          <w:b/>
          <w:sz w:val="20"/>
          <w:szCs w:val="20"/>
        </w:rPr>
      </w:pPr>
      <w:r w:rsidRPr="00136B4A">
        <w:rPr>
          <w:b/>
          <w:sz w:val="20"/>
          <w:szCs w:val="20"/>
        </w:rPr>
        <w:t>A minimum of 12 credits of advisor-approved coursework electives. </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rsework Elective Courses – Credits: Minimum of 12&#10;5 enters"/>
      </w:tblPr>
      <w:tblGrid>
        <w:gridCol w:w="1638"/>
        <w:gridCol w:w="1116"/>
        <w:gridCol w:w="1123"/>
        <w:gridCol w:w="1883"/>
        <w:gridCol w:w="1390"/>
        <w:gridCol w:w="1123"/>
        <w:gridCol w:w="1123"/>
        <w:gridCol w:w="1620"/>
      </w:tblGrid>
      <w:tr w:rsidR="00D12361" w14:paraId="40E433D4"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481B3C18" w14:textId="77777777" w:rsidR="00D12361" w:rsidRDefault="001578D3">
            <w:pPr>
              <w:pStyle w:val="Heading1"/>
              <w:outlineLvl w:val="0"/>
            </w:pPr>
            <w:r>
              <w:t>COURSE</w:t>
            </w:r>
          </w:p>
          <w:p w14:paraId="57DD339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C12188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3D42DA1D" w14:textId="77777777" w:rsidR="00D12361" w:rsidRDefault="001578D3">
            <w:pPr>
              <w:pStyle w:val="Heading1"/>
              <w:outlineLvl w:val="0"/>
            </w:pPr>
            <w:r>
              <w:t xml:space="preserve">GRADE </w:t>
            </w:r>
          </w:p>
          <w:p w14:paraId="48B66ECA"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9C51693" w14:textId="77777777" w:rsidR="00D12361" w:rsidRDefault="001578D3">
            <w:pPr>
              <w:pStyle w:val="Heading1"/>
              <w:outlineLvl w:val="0"/>
            </w:pPr>
            <w:r>
              <w:t>SEMESTER/YEAR</w:t>
            </w:r>
          </w:p>
          <w:p w14:paraId="38FFBB0D"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5B7BDA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4F3D15D" w14:textId="77777777" w:rsidR="00D12361" w:rsidRDefault="001578D3">
            <w:pPr>
              <w:pStyle w:val="Heading1"/>
              <w:outlineLvl w:val="0"/>
            </w:pPr>
            <w:r>
              <w:t>CREDITS</w:t>
            </w:r>
          </w:p>
          <w:p w14:paraId="08B3B5E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71552B16" w14:textId="77777777" w:rsidR="00D12361" w:rsidRDefault="001578D3">
            <w:pPr>
              <w:pStyle w:val="Heading1"/>
              <w:outlineLvl w:val="0"/>
            </w:pPr>
            <w:r>
              <w:t>GRADE</w:t>
            </w:r>
          </w:p>
          <w:p w14:paraId="6B62ED97"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4D41AAC6" w14:textId="77777777" w:rsidR="00D12361" w:rsidRDefault="001578D3">
            <w:pPr>
              <w:pStyle w:val="Heading1"/>
              <w:outlineLvl w:val="0"/>
            </w:pPr>
            <w:r>
              <w:t>INSTITUTION</w:t>
            </w:r>
          </w:p>
          <w:p w14:paraId="6B413D93" w14:textId="77777777" w:rsidR="00D12361" w:rsidRDefault="001578D3">
            <w:pPr>
              <w:pStyle w:val="Heading1"/>
              <w:outlineLvl w:val="0"/>
            </w:pPr>
            <w:r>
              <w:rPr>
                <w:i/>
                <w:sz w:val="16"/>
                <w:szCs w:val="16"/>
              </w:rPr>
              <w:t>(Substitution)</w:t>
            </w:r>
          </w:p>
        </w:tc>
      </w:tr>
      <w:tr w:rsidR="001578D3" w14:paraId="22464C58" w14:textId="77777777" w:rsidTr="0084219F">
        <w:trPr>
          <w:cantSplit/>
        </w:trPr>
        <w:tc>
          <w:tcPr>
            <w:tcW w:w="1638" w:type="dxa"/>
          </w:tcPr>
          <w:p w14:paraId="0DA51693" w14:textId="77F9F63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115FAE9E" w14:textId="635ACC2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1EBA9321" w14:textId="08D63D5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76AB2783" w14:textId="5A33D2D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1F17B438" w14:textId="6DAAC64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6B6983E9" w14:textId="497604B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49F66AFE" w14:textId="1A3D664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0D737B1A" w14:textId="5E279E4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1578D3" w14:paraId="003C032B" w14:textId="77777777" w:rsidTr="0084219F">
        <w:trPr>
          <w:cantSplit/>
        </w:trPr>
        <w:tc>
          <w:tcPr>
            <w:tcW w:w="1638" w:type="dxa"/>
          </w:tcPr>
          <w:p w14:paraId="7DEB92C6" w14:textId="601B87A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516AA8B8" w14:textId="22FB923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03D77F2D" w14:textId="21C333F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7D369D23" w14:textId="6DEC635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333745F8" w14:textId="5A2A3DD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6A84177A" w14:textId="45EAF24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6885A219" w14:textId="713F396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69A87FCE" w14:textId="6A9AF5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65214E" w14:paraId="073C7F4F" w14:textId="77777777" w:rsidTr="0084219F">
        <w:trPr>
          <w:cantSplit/>
        </w:trPr>
        <w:tc>
          <w:tcPr>
            <w:tcW w:w="1638" w:type="dxa"/>
          </w:tcPr>
          <w:p w14:paraId="1952295E" w14:textId="68591D1B"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0009BD17" w14:textId="51FA562F"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10A7D735" w14:textId="41EDB2E8"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11F7CC9A" w14:textId="1C88EBAB"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6A70FA0C" w14:textId="7A478A6A"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0B3590DA" w14:textId="06FD6EC4"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2102C3A7" w14:textId="63F04E7D"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0218A9F3" w14:textId="3D37F6A6"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65214E" w14:paraId="771BA8C3" w14:textId="77777777" w:rsidTr="0084219F">
        <w:trPr>
          <w:cantSplit/>
        </w:trPr>
        <w:tc>
          <w:tcPr>
            <w:tcW w:w="1638" w:type="dxa"/>
          </w:tcPr>
          <w:p w14:paraId="36ECBDBD" w14:textId="7D4A311A"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3337C36F" w14:textId="24BD529C"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7D514453" w14:textId="22DB955C"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31B71D8A" w14:textId="0CA18410"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58F4F47F" w14:textId="507AD97B"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4854A346" w14:textId="630B5888"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720886EC" w14:textId="345440D2"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4C2D0B69" w14:textId="189B23B4"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65214E" w14:paraId="02C18B2E" w14:textId="77777777" w:rsidTr="0084219F">
        <w:trPr>
          <w:cantSplit/>
        </w:trPr>
        <w:tc>
          <w:tcPr>
            <w:tcW w:w="1638" w:type="dxa"/>
          </w:tcPr>
          <w:p w14:paraId="7B263713" w14:textId="57E3FDDB"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041BC606" w14:textId="5C1E995A"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388879DF" w14:textId="6E1E5C30"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66B8217F" w14:textId="751BC765"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40E9FBE6" w14:textId="0B200AB4"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6B717C92" w14:textId="366A03A8"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7BC4DAF5" w14:textId="56223385"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4A10D4D3" w14:textId="43F28342"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bl>
    <w:p w14:paraId="56052619" w14:textId="77777777" w:rsidR="004371F0" w:rsidRDefault="004371F0" w:rsidP="0084219F">
      <w:pPr>
        <w:pStyle w:val="Heading3"/>
      </w:pPr>
      <w:r w:rsidRPr="004371F0">
        <w:t>Research Elective Courses – Credits: 31</w:t>
      </w:r>
    </w:p>
    <w:p w14:paraId="1E936461" w14:textId="77777777" w:rsidR="00D12361" w:rsidRDefault="004371F0">
      <w:pPr>
        <w:spacing w:after="0" w:line="240" w:lineRule="auto"/>
        <w:rPr>
          <w:b/>
          <w:sz w:val="20"/>
          <w:szCs w:val="20"/>
        </w:rPr>
      </w:pPr>
      <w:r w:rsidRPr="004371F0">
        <w:rPr>
          <w:b/>
          <w:sz w:val="20"/>
          <w:szCs w:val="20"/>
        </w:rPr>
        <w:t>Complete 31 credits of advisor-approved research electives</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Elective Courses – Credits: 31&#10;13 enters"/>
      </w:tblPr>
      <w:tblGrid>
        <w:gridCol w:w="1638"/>
        <w:gridCol w:w="1116"/>
        <w:gridCol w:w="1123"/>
        <w:gridCol w:w="1883"/>
        <w:gridCol w:w="1390"/>
        <w:gridCol w:w="1123"/>
        <w:gridCol w:w="1123"/>
        <w:gridCol w:w="1620"/>
      </w:tblGrid>
      <w:tr w:rsidR="00D12361" w14:paraId="0F476634"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177E98CF" w14:textId="77777777" w:rsidR="00D12361" w:rsidRDefault="001578D3">
            <w:pPr>
              <w:pStyle w:val="Heading1"/>
              <w:outlineLvl w:val="0"/>
            </w:pPr>
            <w:r>
              <w:t>COURSE</w:t>
            </w:r>
          </w:p>
          <w:p w14:paraId="6EB9002F"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A48F3C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BBBDD25" w14:textId="77777777" w:rsidR="00D12361" w:rsidRDefault="001578D3">
            <w:pPr>
              <w:pStyle w:val="Heading1"/>
              <w:outlineLvl w:val="0"/>
            </w:pPr>
            <w:r>
              <w:t xml:space="preserve">GRADE </w:t>
            </w:r>
          </w:p>
          <w:p w14:paraId="211FD0D3"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C9AF635" w14:textId="77777777" w:rsidR="00D12361" w:rsidRDefault="001578D3">
            <w:pPr>
              <w:pStyle w:val="Heading1"/>
              <w:outlineLvl w:val="0"/>
            </w:pPr>
            <w:r>
              <w:t>SEMESTER/YEAR</w:t>
            </w:r>
          </w:p>
          <w:p w14:paraId="3FE43B00"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1B8507C"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06F46497" w14:textId="77777777" w:rsidR="00D12361" w:rsidRDefault="001578D3">
            <w:pPr>
              <w:pStyle w:val="Heading1"/>
              <w:outlineLvl w:val="0"/>
            </w:pPr>
            <w:r>
              <w:t>CREDITS</w:t>
            </w:r>
          </w:p>
          <w:p w14:paraId="68C3A98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54B947C" w14:textId="77777777" w:rsidR="00D12361" w:rsidRDefault="001578D3">
            <w:pPr>
              <w:pStyle w:val="Heading1"/>
              <w:outlineLvl w:val="0"/>
            </w:pPr>
            <w:r>
              <w:t>GRADE</w:t>
            </w:r>
          </w:p>
          <w:p w14:paraId="2F8C16DD"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C55F082" w14:textId="77777777" w:rsidR="00D12361" w:rsidRDefault="001578D3">
            <w:pPr>
              <w:pStyle w:val="Heading1"/>
              <w:outlineLvl w:val="0"/>
            </w:pPr>
            <w:r>
              <w:t>INSTITUTION</w:t>
            </w:r>
          </w:p>
          <w:p w14:paraId="77F864FE" w14:textId="77777777" w:rsidR="00D12361" w:rsidRDefault="001578D3">
            <w:pPr>
              <w:pStyle w:val="Heading1"/>
              <w:outlineLvl w:val="0"/>
            </w:pPr>
            <w:r>
              <w:rPr>
                <w:i/>
                <w:sz w:val="16"/>
                <w:szCs w:val="16"/>
              </w:rPr>
              <w:t>(Substitution)</w:t>
            </w:r>
          </w:p>
        </w:tc>
      </w:tr>
      <w:tr w:rsidR="001578D3" w14:paraId="47D9FEC7" w14:textId="77777777" w:rsidTr="0084219F">
        <w:trPr>
          <w:cantSplit/>
        </w:trPr>
        <w:tc>
          <w:tcPr>
            <w:tcW w:w="1638" w:type="dxa"/>
          </w:tcPr>
          <w:p w14:paraId="41288B2B" w14:textId="763D4955"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4B6FC5E4" w14:textId="50A07B3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1A078A6E" w14:textId="11BB887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2E566631" w14:textId="00E288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439B4389" w14:textId="11767E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367AC187" w14:textId="46DE7EB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1E5F1AF5" w14:textId="08F1EB5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4199E459" w14:textId="684518D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1578D3" w14:paraId="3B1EFBEE" w14:textId="77777777" w:rsidTr="0084219F">
        <w:trPr>
          <w:cantSplit/>
        </w:trPr>
        <w:tc>
          <w:tcPr>
            <w:tcW w:w="1638" w:type="dxa"/>
          </w:tcPr>
          <w:p w14:paraId="110FE6F9" w14:textId="5D14E32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2A1C874B" w14:textId="47B13E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237F21DD" w14:textId="6CB3E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5F42D80D" w14:textId="089863A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2267507A" w14:textId="4466D50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7087256B" w14:textId="1DF9499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0BB3768E" w14:textId="216D63F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7ED7E2A6" w14:textId="3F64099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621BCEC7" w14:textId="77777777" w:rsidTr="0084219F">
        <w:trPr>
          <w:cantSplit/>
        </w:trPr>
        <w:tc>
          <w:tcPr>
            <w:tcW w:w="1638" w:type="dxa"/>
          </w:tcPr>
          <w:p w14:paraId="2EB3BC98" w14:textId="1633B4D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4056D29C" w14:textId="1D4B8F9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5DDA77C6" w14:textId="1762AD0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2131BD40" w14:textId="3614B85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0C35FD52" w14:textId="7E7DBBF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0E43E7B1" w14:textId="1E1C7C3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5E1C2DEB" w14:textId="6D0DBE7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7A1A682F" w14:textId="6EA2E33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244C9F9E" w14:textId="77777777" w:rsidTr="0084219F">
        <w:trPr>
          <w:cantSplit/>
        </w:trPr>
        <w:tc>
          <w:tcPr>
            <w:tcW w:w="1638" w:type="dxa"/>
          </w:tcPr>
          <w:p w14:paraId="5FD8A44C" w14:textId="1C06728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1523E90E" w14:textId="0693D76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1DB071B7" w14:textId="436B92E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150732BB" w14:textId="5D9A1CA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5031DAB8" w14:textId="364ED64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23A093D2" w14:textId="1E59FE9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6253A3FF" w14:textId="0F83E68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3DC75D21" w14:textId="6B11DD1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31E92E6A" w14:textId="77777777" w:rsidTr="0084219F">
        <w:trPr>
          <w:cantSplit/>
        </w:trPr>
        <w:tc>
          <w:tcPr>
            <w:tcW w:w="1638" w:type="dxa"/>
          </w:tcPr>
          <w:p w14:paraId="2A944811" w14:textId="326BE60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159D7B96" w14:textId="5CC8579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559AE0F0" w14:textId="141388F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31B440EA" w14:textId="04BE3DE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6B2B0FCC" w14:textId="3E1BAC3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6E09E730" w14:textId="0D1FF94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0CF713CD" w14:textId="14E1F8F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7DBF6095" w14:textId="43898F0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5FA5207E" w14:textId="77777777" w:rsidTr="0084219F">
        <w:trPr>
          <w:cantSplit/>
        </w:trPr>
        <w:tc>
          <w:tcPr>
            <w:tcW w:w="1638" w:type="dxa"/>
          </w:tcPr>
          <w:p w14:paraId="59A65CC4" w14:textId="4A0226A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5E41B740" w14:textId="4DBF552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1A1FE93F" w14:textId="51A55A4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5543C4F1" w14:textId="66DFD42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23E72E17" w14:textId="6086987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76DFE857" w14:textId="270B494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06E15675" w14:textId="5771D77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0DBE7BEE" w14:textId="2878881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2617EE26" w14:textId="77777777" w:rsidTr="0084219F">
        <w:trPr>
          <w:cantSplit/>
        </w:trPr>
        <w:tc>
          <w:tcPr>
            <w:tcW w:w="1638" w:type="dxa"/>
          </w:tcPr>
          <w:p w14:paraId="5CDC631B" w14:textId="6CD8519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0DD2DAC7" w14:textId="302D83A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6D1FC135" w14:textId="245578C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764401F1" w14:textId="0DC700F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2A0B65C6" w14:textId="6FF61CF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124C3413" w14:textId="4A44C8A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107679E6" w14:textId="7710D98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2C2F1A7D" w14:textId="12076C1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09F4FA3A" w14:textId="77777777" w:rsidTr="0084219F">
        <w:trPr>
          <w:cantSplit/>
        </w:trPr>
        <w:tc>
          <w:tcPr>
            <w:tcW w:w="1638" w:type="dxa"/>
          </w:tcPr>
          <w:p w14:paraId="7F17FF3E" w14:textId="1D3D549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56A7ECC0" w14:textId="0650F26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03326C14" w14:textId="5350095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4068E513" w14:textId="75BB647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1328F162" w14:textId="5CFE3BC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24C1012A" w14:textId="0F25156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1B566374" w14:textId="7EB62D4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5C321FA6" w14:textId="3010BBB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757C5B2A" w14:textId="77777777" w:rsidTr="0084219F">
        <w:trPr>
          <w:cantSplit/>
        </w:trPr>
        <w:tc>
          <w:tcPr>
            <w:tcW w:w="1638" w:type="dxa"/>
          </w:tcPr>
          <w:p w14:paraId="16302B29" w14:textId="78CCFFC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50F47E30" w14:textId="26B22FA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4E99DD6A" w14:textId="1AB0666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7FD00D83" w14:textId="49C5D48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6BA34AE8" w14:textId="6FDADB6C"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727D8AE8" w14:textId="11990A1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5546E462" w14:textId="0C31FC6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1BB4786B" w14:textId="0FA7323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1BACB852" w14:textId="77777777" w:rsidTr="0084219F">
        <w:trPr>
          <w:cantSplit/>
        </w:trPr>
        <w:tc>
          <w:tcPr>
            <w:tcW w:w="1638" w:type="dxa"/>
          </w:tcPr>
          <w:p w14:paraId="3EC2403C" w14:textId="72C47B6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3D271FE1" w14:textId="752FD65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20FECBAA" w14:textId="6183C72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69D7F2D3" w14:textId="64C65B9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1C8B8017" w14:textId="556C00B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2EBDBA5D" w14:textId="36EF1C6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3FA34A9E" w14:textId="5FA626F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76725827" w14:textId="5F72EF1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69AEC1EB" w14:textId="77777777" w:rsidTr="0084219F">
        <w:trPr>
          <w:cantSplit/>
        </w:trPr>
        <w:tc>
          <w:tcPr>
            <w:tcW w:w="1638" w:type="dxa"/>
          </w:tcPr>
          <w:p w14:paraId="4C27E7D9" w14:textId="7C6DBF7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31F6434E" w14:textId="6692483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4F80C826" w14:textId="61EF23E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1A8B3838" w14:textId="414B03B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69F86AB9" w14:textId="58FDD92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7A2325C0" w14:textId="4FCEF20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316C4231" w14:textId="55E66FC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21342CFE" w14:textId="348FAF4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5D9B9F85" w14:textId="77777777" w:rsidTr="0084219F">
        <w:trPr>
          <w:cantSplit/>
        </w:trPr>
        <w:tc>
          <w:tcPr>
            <w:tcW w:w="1638" w:type="dxa"/>
          </w:tcPr>
          <w:p w14:paraId="705256AB" w14:textId="5ADCD5E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21D3D975" w14:textId="4FF33BF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574A1061" w14:textId="3D37F58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4F633FE4" w14:textId="6F78CD9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2D96E1D3" w14:textId="1253A85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106226E2" w14:textId="200F485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207A6DAB" w14:textId="7A9DA0B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13CDEA21" w14:textId="71EE0F9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346C45A3" w14:textId="77777777" w:rsidTr="0084219F">
        <w:trPr>
          <w:cantSplit/>
        </w:trPr>
        <w:tc>
          <w:tcPr>
            <w:tcW w:w="1638" w:type="dxa"/>
          </w:tcPr>
          <w:p w14:paraId="36439F9D" w14:textId="0CD3A17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5B4F0BE5" w14:textId="481D050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0288436F" w14:textId="6C5D9FC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408FBABD" w14:textId="287A299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64FBAE17" w14:textId="3068CBF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26529980" w14:textId="215DA5C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49D7819E" w14:textId="257C1E0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6B945420" w14:textId="6E2588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bl>
    <w:p w14:paraId="38B85B5A" w14:textId="77777777" w:rsidR="004371F0" w:rsidRDefault="004371F0">
      <w:pPr>
        <w:spacing w:after="0" w:line="240" w:lineRule="auto"/>
        <w:rPr>
          <w:b/>
          <w:sz w:val="20"/>
          <w:szCs w:val="20"/>
        </w:rPr>
      </w:pPr>
      <w:r>
        <w:rPr>
          <w:b/>
          <w:sz w:val="20"/>
          <w:szCs w:val="20"/>
        </w:rPr>
        <w:br w:type="page"/>
      </w:r>
    </w:p>
    <w:p w14:paraId="13955D12" w14:textId="77777777" w:rsidR="00D12361" w:rsidRDefault="004371F0" w:rsidP="0084219F">
      <w:pPr>
        <w:pStyle w:val="Heading3"/>
      </w:pPr>
      <w:r w:rsidRPr="004371F0">
        <w:lastRenderedPageBreak/>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14:paraId="4F4B2655"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6420390E" w14:textId="77777777" w:rsidR="00D12361" w:rsidRDefault="001578D3">
            <w:pPr>
              <w:pStyle w:val="Heading1"/>
              <w:outlineLvl w:val="0"/>
            </w:pPr>
            <w:r>
              <w:t>COURSE</w:t>
            </w:r>
          </w:p>
          <w:p w14:paraId="4339ACC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6A6D85E"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19C741DA" w14:textId="77777777" w:rsidR="00D12361" w:rsidRDefault="001578D3">
            <w:pPr>
              <w:pStyle w:val="Heading1"/>
              <w:outlineLvl w:val="0"/>
            </w:pPr>
            <w:r>
              <w:t xml:space="preserve">GRADE </w:t>
            </w:r>
          </w:p>
          <w:p w14:paraId="0C36086A"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FED712D" w14:textId="77777777" w:rsidR="00D12361" w:rsidRDefault="001578D3">
            <w:pPr>
              <w:pStyle w:val="Heading1"/>
              <w:outlineLvl w:val="0"/>
            </w:pPr>
            <w:r>
              <w:t>SEMESTER/YEAR</w:t>
            </w:r>
          </w:p>
          <w:p w14:paraId="231B7456"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6F4AC86D"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22F7FEDA" w14:textId="77777777" w:rsidR="00D12361" w:rsidRDefault="001578D3">
            <w:pPr>
              <w:pStyle w:val="Heading1"/>
              <w:outlineLvl w:val="0"/>
            </w:pPr>
            <w:r>
              <w:t>CREDITS</w:t>
            </w:r>
          </w:p>
          <w:p w14:paraId="1EF8B16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5BAD62C" w14:textId="77777777" w:rsidR="00D12361" w:rsidRDefault="001578D3">
            <w:pPr>
              <w:pStyle w:val="Heading1"/>
              <w:outlineLvl w:val="0"/>
            </w:pPr>
            <w:r>
              <w:t>GRADE</w:t>
            </w:r>
          </w:p>
          <w:p w14:paraId="2BB7255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C20156E" w14:textId="77777777" w:rsidR="00D12361" w:rsidRDefault="001578D3">
            <w:pPr>
              <w:pStyle w:val="Heading1"/>
              <w:outlineLvl w:val="0"/>
            </w:pPr>
            <w:r>
              <w:t>INSTITUTION</w:t>
            </w:r>
          </w:p>
          <w:p w14:paraId="65E2F7D9" w14:textId="77777777" w:rsidR="00D12361" w:rsidRDefault="001578D3">
            <w:pPr>
              <w:pStyle w:val="Heading1"/>
              <w:outlineLvl w:val="0"/>
            </w:pPr>
            <w:r>
              <w:rPr>
                <w:i/>
                <w:sz w:val="16"/>
                <w:szCs w:val="16"/>
              </w:rPr>
              <w:t>(Substitution)</w:t>
            </w:r>
          </w:p>
        </w:tc>
      </w:tr>
      <w:tr w:rsidR="001578D3" w14:paraId="5085FA01" w14:textId="77777777" w:rsidTr="0084219F">
        <w:trPr>
          <w:cantSplit/>
        </w:trPr>
        <w:tc>
          <w:tcPr>
            <w:tcW w:w="1638" w:type="dxa"/>
          </w:tcPr>
          <w:p w14:paraId="110A774E" w14:textId="77777777" w:rsidR="001578D3" w:rsidRDefault="003C3194" w:rsidP="001578D3">
            <w:r>
              <w:rPr>
                <w:sz w:val="20"/>
              </w:rPr>
              <w:t>CHEM 79</w:t>
            </w:r>
            <w:r w:rsidR="004371F0">
              <w:rPr>
                <w:sz w:val="20"/>
              </w:rPr>
              <w:t>9</w:t>
            </w:r>
          </w:p>
        </w:tc>
        <w:tc>
          <w:tcPr>
            <w:tcW w:w="1116" w:type="dxa"/>
          </w:tcPr>
          <w:p w14:paraId="598F9871" w14:textId="310B25D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74D80E39" w14:textId="276042D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1FA6A57B" w14:textId="11B86A8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5727346D" w14:textId="591A49E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16132426" w14:textId="5065B13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775E8484" w14:textId="56E4110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000EBD6F" w14:textId="495497F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1578D3" w14:paraId="2696485B" w14:textId="77777777" w:rsidTr="0084219F">
        <w:trPr>
          <w:cantSplit/>
        </w:trPr>
        <w:tc>
          <w:tcPr>
            <w:tcW w:w="1638" w:type="dxa"/>
          </w:tcPr>
          <w:p w14:paraId="3ED4D86C" w14:textId="26CDA6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067F8978" w14:textId="5870CCF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65C97916" w14:textId="2DAA1E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7D373F8B" w14:textId="044A5F2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4B8DAFAE" w14:textId="796DAC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15998D8A" w14:textId="2449F5A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3ED7AD1E" w14:textId="1D00B7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73192466" w14:textId="2B8089B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611E644F" w14:textId="77777777" w:rsidTr="0084219F">
        <w:trPr>
          <w:cantSplit/>
        </w:trPr>
        <w:tc>
          <w:tcPr>
            <w:tcW w:w="1638" w:type="dxa"/>
          </w:tcPr>
          <w:p w14:paraId="6E6282BA" w14:textId="6042016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543E1833" w14:textId="1DFD89EC"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6D333577" w14:textId="141AAFA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6097075F" w14:textId="4B5C51D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1D02AC25" w14:textId="740A4EC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0A92B8BF" w14:textId="2890DED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39C63ECB" w14:textId="2220DB5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0563CF8F" w14:textId="5B9358F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r w:rsidR="004371F0" w14:paraId="05829AB1" w14:textId="77777777" w:rsidTr="0084219F">
        <w:trPr>
          <w:cantSplit/>
        </w:trPr>
        <w:tc>
          <w:tcPr>
            <w:tcW w:w="1638" w:type="dxa"/>
          </w:tcPr>
          <w:p w14:paraId="65FB0FDA" w14:textId="2383336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16" w:type="dxa"/>
          </w:tcPr>
          <w:p w14:paraId="6B9C0046" w14:textId="5DF2169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tcPr>
          <w:p w14:paraId="5AC374B7" w14:textId="17A5130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883" w:type="dxa"/>
          </w:tcPr>
          <w:p w14:paraId="176170EA" w14:textId="7C8FA39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390" w:type="dxa"/>
            <w:shd w:val="clear" w:color="auto" w:fill="D9D9D9"/>
          </w:tcPr>
          <w:p w14:paraId="10359215" w14:textId="4DBB780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7231F7A2" w14:textId="26C5420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123" w:type="dxa"/>
            <w:shd w:val="clear" w:color="auto" w:fill="D9D9D9"/>
          </w:tcPr>
          <w:p w14:paraId="01F5F10D" w14:textId="4E90D0A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c>
          <w:tcPr>
            <w:tcW w:w="1620" w:type="dxa"/>
            <w:shd w:val="clear" w:color="auto" w:fill="D9D9D9"/>
          </w:tcPr>
          <w:p w14:paraId="532D221D" w14:textId="7057C54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76017">
              <w:rPr>
                <w:noProof/>
                <w:sz w:val="20"/>
              </w:rPr>
              <w:t> </w:t>
            </w:r>
            <w:r w:rsidR="00576017">
              <w:rPr>
                <w:noProof/>
                <w:sz w:val="20"/>
              </w:rPr>
              <w:t> </w:t>
            </w:r>
            <w:r w:rsidR="00576017">
              <w:rPr>
                <w:noProof/>
                <w:sz w:val="20"/>
              </w:rPr>
              <w:t> </w:t>
            </w:r>
            <w:r w:rsidR="00576017">
              <w:rPr>
                <w:noProof/>
                <w:sz w:val="20"/>
              </w:rPr>
              <w:t> </w:t>
            </w:r>
            <w:r w:rsidR="00576017">
              <w:rPr>
                <w:noProof/>
                <w:sz w:val="20"/>
              </w:rPr>
              <w:t> </w:t>
            </w:r>
            <w:r w:rsidRPr="00AD2862">
              <w:rPr>
                <w:sz w:val="20"/>
              </w:rPr>
              <w:fldChar w:fldCharType="end"/>
            </w:r>
          </w:p>
        </w:tc>
      </w:tr>
    </w:tbl>
    <w:p w14:paraId="7E752ED8" w14:textId="4BACDE24" w:rsidR="0084219F" w:rsidRPr="00DE4BEE" w:rsidRDefault="0084219F" w:rsidP="0084219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576017">
        <w:rPr>
          <w:noProof/>
          <w:sz w:val="20"/>
          <w:szCs w:val="20"/>
          <w:u w:val="single"/>
        </w:rPr>
        <w:t> </w:t>
      </w:r>
      <w:r w:rsidR="00576017">
        <w:rPr>
          <w:noProof/>
          <w:sz w:val="20"/>
          <w:szCs w:val="20"/>
          <w:u w:val="single"/>
        </w:rPr>
        <w:t> </w:t>
      </w:r>
      <w:r w:rsidR="00576017">
        <w:rPr>
          <w:noProof/>
          <w:sz w:val="20"/>
          <w:szCs w:val="20"/>
          <w:u w:val="single"/>
        </w:rPr>
        <w:t> </w:t>
      </w:r>
      <w:r w:rsidR="00576017">
        <w:rPr>
          <w:noProof/>
          <w:sz w:val="20"/>
          <w:szCs w:val="20"/>
          <w:u w:val="single"/>
        </w:rPr>
        <w:t> </w:t>
      </w:r>
      <w:r w:rsidR="00576017">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14:paraId="70931DA9" w14:textId="77777777" w:rsidR="0084219F" w:rsidRPr="0088126F" w:rsidRDefault="0084219F" w:rsidP="0084219F">
      <w:pPr>
        <w:pStyle w:val="Heading2"/>
        <w:rPr>
          <w:sz w:val="20"/>
          <w:szCs w:val="20"/>
        </w:rPr>
      </w:pPr>
      <w:r w:rsidRPr="0088126F">
        <w:rPr>
          <w:sz w:val="20"/>
          <w:szCs w:val="20"/>
        </w:rPr>
        <w:t>GRADUATION POLICIES</w:t>
      </w:r>
    </w:p>
    <w:p w14:paraId="56E5CCB6" w14:textId="77777777"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8EB46BF" w14:textId="77777777"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505E50F" w14:textId="77777777"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E31117E" w14:textId="77777777"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4B78EC95" w14:textId="77777777" w:rsidR="0084219F" w:rsidRPr="00FB0E4F" w:rsidRDefault="0084219F" w:rsidP="0084219F">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p w14:paraId="7918F9D9"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79eSPBuL/RFwDVLkVa0s2xqpCNlEDFRPlzFwYXG/nfN6KL2d/ZMcyy0e3uWSdfIJWKu2YGN8N2lVz0btDcbYZg==" w:salt="zEji8lNSbn6ihifIAwNL7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3509"/>
    <w:rsid w:val="00136B4A"/>
    <w:rsid w:val="001444FE"/>
    <w:rsid w:val="001578D3"/>
    <w:rsid w:val="0018187A"/>
    <w:rsid w:val="00371582"/>
    <w:rsid w:val="00387433"/>
    <w:rsid w:val="003C3194"/>
    <w:rsid w:val="00414936"/>
    <w:rsid w:val="004371F0"/>
    <w:rsid w:val="00480846"/>
    <w:rsid w:val="004F7853"/>
    <w:rsid w:val="00576017"/>
    <w:rsid w:val="005B2A1E"/>
    <w:rsid w:val="005D1D39"/>
    <w:rsid w:val="0065214E"/>
    <w:rsid w:val="0066479F"/>
    <w:rsid w:val="006E7F59"/>
    <w:rsid w:val="0084219F"/>
    <w:rsid w:val="00914C9A"/>
    <w:rsid w:val="00B426B0"/>
    <w:rsid w:val="00C70C90"/>
    <w:rsid w:val="00D025F5"/>
    <w:rsid w:val="00D02AC6"/>
    <w:rsid w:val="00D12361"/>
    <w:rsid w:val="00D34A8B"/>
    <w:rsid w:val="00D77EFB"/>
    <w:rsid w:val="00D85BD7"/>
    <w:rsid w:val="00DB60F6"/>
    <w:rsid w:val="00E448A6"/>
    <w:rsid w:val="00EA5174"/>
    <w:rsid w:val="00F0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09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4219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842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71CA-7CE0-4537-801C-2BBC660C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31T18:21:00Z</dcterms:created>
  <dcterms:modified xsi:type="dcterms:W3CDTF">2022-10-31T18:21:00Z</dcterms:modified>
</cp:coreProperties>
</file>